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9-2026-EI-EI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辽宁新华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阳市沈河区文化东路6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沈阳市浑南区白塔镇大羊安村（辽宁新华仪器有限公司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石油井下工具、堵水配套组合工具、注水配套组合工具、一般试采工具、石油钻采设备的设计、加工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6068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1679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